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35DC" w14:textId="515F1397" w:rsidR="0057221C" w:rsidRPr="004C2883" w:rsidRDefault="00616821" w:rsidP="000F77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3499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4C28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7349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73499">
        <w:rPr>
          <w:rFonts w:ascii="Times New Roman" w:hAnsi="Times New Roman" w:cs="Times New Roman"/>
          <w:b/>
          <w:bCs/>
          <w:sz w:val="24"/>
          <w:szCs w:val="24"/>
          <w:lang w:val="en-GB"/>
        </w:rPr>
        <w:t>Co-administered drugs use</w:t>
      </w:r>
      <w:r w:rsidR="00A242F9">
        <w:rPr>
          <w:rFonts w:ascii="Times New Roman" w:hAnsi="Times New Roman" w:cs="Times New Roman"/>
          <w:b/>
          <w:bCs/>
          <w:sz w:val="24"/>
          <w:szCs w:val="24"/>
          <w:lang w:val="en-GB"/>
        </w:rPr>
        <w:t>d</w:t>
      </w:r>
    </w:p>
    <w:tbl>
      <w:tblPr>
        <w:tblStyle w:val="a8"/>
        <w:tblW w:w="9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850"/>
        <w:gridCol w:w="3118"/>
        <w:gridCol w:w="397"/>
        <w:gridCol w:w="454"/>
        <w:gridCol w:w="3118"/>
        <w:gridCol w:w="397"/>
      </w:tblGrid>
      <w:tr w:rsidR="000F7746" w:rsidRPr="00004C45" w14:paraId="24284CB5" w14:textId="77777777" w:rsidTr="0003358C"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3716CFDC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Probe dru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30FC39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CYP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F48CD41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CYP inhibitor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36F71972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097FFC2" w14:textId="77777777" w:rsidR="000F7746" w:rsidRPr="00935A0A" w:rsidRDefault="000F7746" w:rsidP="00033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23B8B0C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CYP inducer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61520F78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n</w:t>
            </w:r>
          </w:p>
        </w:tc>
      </w:tr>
      <w:tr w:rsidR="000F7746" w:rsidRPr="00004C45" w14:paraId="367ED0DE" w14:textId="77777777" w:rsidTr="0003358C">
        <w:tc>
          <w:tcPr>
            <w:tcW w:w="1247" w:type="dxa"/>
            <w:tcBorders>
              <w:top w:val="single" w:sz="4" w:space="0" w:color="auto"/>
            </w:tcBorders>
          </w:tcPr>
          <w:p w14:paraId="391374A0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LPZ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A6DF2CB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2C1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7083954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Omeprazole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18C0E5B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50F6D6E" w14:textId="77777777" w:rsidR="000F7746" w:rsidRPr="00935A0A" w:rsidRDefault="000F7746" w:rsidP="00033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BE613E3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Rifampicin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495EBAA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0</w:t>
            </w:r>
          </w:p>
        </w:tc>
      </w:tr>
      <w:tr w:rsidR="000F7746" w:rsidRPr="00004C45" w14:paraId="7CE65942" w14:textId="77777777" w:rsidTr="0003358C">
        <w:tc>
          <w:tcPr>
            <w:tcW w:w="1247" w:type="dxa"/>
          </w:tcPr>
          <w:p w14:paraId="3A1FB515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D72B7B3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4FE3C65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Fluvoxamine</w:t>
            </w:r>
          </w:p>
        </w:tc>
        <w:tc>
          <w:tcPr>
            <w:tcW w:w="397" w:type="dxa"/>
          </w:tcPr>
          <w:p w14:paraId="085FDDF7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</w:tcPr>
          <w:p w14:paraId="60D2F617" w14:textId="77777777" w:rsidR="000F7746" w:rsidRPr="00935A0A" w:rsidRDefault="000F7746" w:rsidP="00033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837B463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Ritonavir</w:t>
            </w:r>
          </w:p>
        </w:tc>
        <w:tc>
          <w:tcPr>
            <w:tcW w:w="397" w:type="dxa"/>
          </w:tcPr>
          <w:p w14:paraId="2C100040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0</w:t>
            </w:r>
          </w:p>
        </w:tc>
      </w:tr>
      <w:tr w:rsidR="000F7746" w:rsidRPr="00004C45" w14:paraId="75CF230E" w14:textId="77777777" w:rsidTr="0003358C">
        <w:tc>
          <w:tcPr>
            <w:tcW w:w="1247" w:type="dxa"/>
            <w:tcBorders>
              <w:bottom w:val="single" w:sz="4" w:space="0" w:color="auto"/>
            </w:tcBorders>
          </w:tcPr>
          <w:p w14:paraId="2BFB3A28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F2C9B3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030C893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Ticlopidine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A8B5C22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F5A6F0C" w14:textId="77777777" w:rsidR="000F7746" w:rsidRPr="00935A0A" w:rsidRDefault="000F7746" w:rsidP="00033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B6320C3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Phenobarbital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4ECA6FE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0</w:t>
            </w:r>
          </w:p>
        </w:tc>
      </w:tr>
      <w:tr w:rsidR="000F7746" w:rsidRPr="00004C45" w14:paraId="1EE709A1" w14:textId="77777777" w:rsidTr="0003358C">
        <w:tc>
          <w:tcPr>
            <w:tcW w:w="1247" w:type="dxa"/>
            <w:tcBorders>
              <w:top w:val="single" w:sz="4" w:space="0" w:color="auto"/>
            </w:tcBorders>
          </w:tcPr>
          <w:p w14:paraId="2680C68D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NIF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4DC971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3A4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435D310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Ketoconazole, Itraconazole, Fluconazole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FEECC94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72B1359" w14:textId="77777777" w:rsidR="000F7746" w:rsidRPr="00935A0A" w:rsidRDefault="000F7746" w:rsidP="00033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A91FF0B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Rifampicin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DF22E4D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0</w:t>
            </w:r>
          </w:p>
        </w:tc>
      </w:tr>
      <w:tr w:rsidR="000F7746" w:rsidRPr="00004C45" w14:paraId="761A7BC6" w14:textId="77777777" w:rsidTr="0003358C">
        <w:tc>
          <w:tcPr>
            <w:tcW w:w="1247" w:type="dxa"/>
          </w:tcPr>
          <w:p w14:paraId="20692E2C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E1D08CD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AE790DE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Erythromycin, Clarithromycin</w:t>
            </w:r>
          </w:p>
        </w:tc>
        <w:tc>
          <w:tcPr>
            <w:tcW w:w="397" w:type="dxa"/>
          </w:tcPr>
          <w:p w14:paraId="60AD59CE" w14:textId="3D5B6C77" w:rsidR="000F7746" w:rsidRPr="00935A0A" w:rsidRDefault="00D35540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</w:tcPr>
          <w:p w14:paraId="755B26C6" w14:textId="77777777" w:rsidR="000F7746" w:rsidRPr="00935A0A" w:rsidRDefault="000F7746" w:rsidP="00033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4EB6C32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Ritonavir</w:t>
            </w:r>
          </w:p>
        </w:tc>
        <w:tc>
          <w:tcPr>
            <w:tcW w:w="397" w:type="dxa"/>
          </w:tcPr>
          <w:p w14:paraId="16A29428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0</w:t>
            </w:r>
          </w:p>
        </w:tc>
      </w:tr>
      <w:tr w:rsidR="000F7746" w:rsidRPr="00004C45" w14:paraId="645ECD2D" w14:textId="77777777" w:rsidTr="0003358C">
        <w:tc>
          <w:tcPr>
            <w:tcW w:w="1247" w:type="dxa"/>
          </w:tcPr>
          <w:p w14:paraId="710B5270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668819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A801933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Indinavir, Ritonavir, Saquinavir</w:t>
            </w:r>
          </w:p>
        </w:tc>
        <w:tc>
          <w:tcPr>
            <w:tcW w:w="397" w:type="dxa"/>
          </w:tcPr>
          <w:p w14:paraId="0F538582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</w:tcPr>
          <w:p w14:paraId="123586C0" w14:textId="77777777" w:rsidR="000F7746" w:rsidRPr="00935A0A" w:rsidRDefault="000F7746" w:rsidP="00033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A7F21E8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Efavirenz</w:t>
            </w:r>
          </w:p>
        </w:tc>
        <w:tc>
          <w:tcPr>
            <w:tcW w:w="397" w:type="dxa"/>
          </w:tcPr>
          <w:p w14:paraId="6A4496EC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0</w:t>
            </w:r>
          </w:p>
        </w:tc>
      </w:tr>
      <w:tr w:rsidR="000F7746" w:rsidRPr="00004C45" w14:paraId="5E38C030" w14:textId="77777777" w:rsidTr="0003358C">
        <w:tc>
          <w:tcPr>
            <w:tcW w:w="1247" w:type="dxa"/>
          </w:tcPr>
          <w:p w14:paraId="23F21157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8FEFDA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4F14F57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Verapamil</w:t>
            </w:r>
          </w:p>
        </w:tc>
        <w:tc>
          <w:tcPr>
            <w:tcW w:w="397" w:type="dxa"/>
          </w:tcPr>
          <w:p w14:paraId="187DB1F2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</w:tcPr>
          <w:p w14:paraId="292055A0" w14:textId="77777777" w:rsidR="000F7746" w:rsidRPr="00935A0A" w:rsidRDefault="000F7746" w:rsidP="00033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881A441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Nevirapine</w:t>
            </w:r>
          </w:p>
        </w:tc>
        <w:tc>
          <w:tcPr>
            <w:tcW w:w="397" w:type="dxa"/>
          </w:tcPr>
          <w:p w14:paraId="0087363F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0</w:t>
            </w:r>
          </w:p>
        </w:tc>
      </w:tr>
      <w:tr w:rsidR="000F7746" w:rsidRPr="00004C45" w14:paraId="35F14869" w14:textId="77777777" w:rsidTr="0003358C">
        <w:tc>
          <w:tcPr>
            <w:tcW w:w="1247" w:type="dxa"/>
          </w:tcPr>
          <w:p w14:paraId="4231DF35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E4CDD88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5DB65C0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Cimetidine</w:t>
            </w:r>
          </w:p>
        </w:tc>
        <w:tc>
          <w:tcPr>
            <w:tcW w:w="397" w:type="dxa"/>
          </w:tcPr>
          <w:p w14:paraId="3CDB4B32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</w:tcPr>
          <w:p w14:paraId="43E08BD7" w14:textId="77777777" w:rsidR="000F7746" w:rsidRPr="00935A0A" w:rsidRDefault="000F7746" w:rsidP="00033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861864F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Carbamazepine</w:t>
            </w:r>
          </w:p>
        </w:tc>
        <w:tc>
          <w:tcPr>
            <w:tcW w:w="397" w:type="dxa"/>
          </w:tcPr>
          <w:p w14:paraId="706A37F3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0</w:t>
            </w:r>
          </w:p>
        </w:tc>
      </w:tr>
      <w:tr w:rsidR="000F7746" w:rsidRPr="00004C45" w14:paraId="1381C226" w14:textId="77777777" w:rsidTr="0003358C">
        <w:tc>
          <w:tcPr>
            <w:tcW w:w="1247" w:type="dxa"/>
          </w:tcPr>
          <w:p w14:paraId="0473A39D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3586BBD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22A2A38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Ethinyl estradiol</w:t>
            </w:r>
          </w:p>
        </w:tc>
        <w:tc>
          <w:tcPr>
            <w:tcW w:w="397" w:type="dxa"/>
          </w:tcPr>
          <w:p w14:paraId="36A28A26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</w:tcPr>
          <w:p w14:paraId="149AAB8C" w14:textId="77777777" w:rsidR="000F7746" w:rsidRPr="00935A0A" w:rsidRDefault="000F7746" w:rsidP="00033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CB3E83D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Phenobarbital, Phenytoin</w:t>
            </w:r>
          </w:p>
        </w:tc>
        <w:tc>
          <w:tcPr>
            <w:tcW w:w="397" w:type="dxa"/>
          </w:tcPr>
          <w:p w14:paraId="6CE11F7C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0</w:t>
            </w:r>
          </w:p>
        </w:tc>
      </w:tr>
      <w:tr w:rsidR="000F7746" w:rsidRPr="00004C45" w14:paraId="2D297C21" w14:textId="77777777" w:rsidTr="0003358C">
        <w:tc>
          <w:tcPr>
            <w:tcW w:w="1247" w:type="dxa"/>
            <w:tcBorders>
              <w:bottom w:val="single" w:sz="4" w:space="0" w:color="auto"/>
            </w:tcBorders>
          </w:tcPr>
          <w:p w14:paraId="7401E712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0A9162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8780930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Cyclosporine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0052CD6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  <w:r w:rsidRPr="00935A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195E2A2" w14:textId="77777777" w:rsidR="000F7746" w:rsidRPr="00935A0A" w:rsidRDefault="000F7746" w:rsidP="00033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E245957" w14:textId="77777777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73841513" w14:textId="10B025C9" w:rsidR="000F7746" w:rsidRPr="00935A0A" w:rsidRDefault="000F7746" w:rsidP="000335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7AEAF" w14:textId="77777777" w:rsidR="00AC282A" w:rsidRDefault="00616821" w:rsidP="0061682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16821">
        <w:rPr>
          <w:rFonts w:ascii="Times New Roman" w:hAnsi="Times New Roman" w:cs="Times New Roman"/>
          <w:sz w:val="24"/>
          <w:szCs w:val="24"/>
        </w:rPr>
        <w:t xml:space="preserve">One male patient in the NIF cohort received a CYP3A4 inhibitor of verapamil; however, the plasma concentration of NIF did not noticeably increase. </w:t>
      </w:r>
    </w:p>
    <w:p w14:paraId="2D2345DD" w14:textId="5D1AA278" w:rsidR="000F7746" w:rsidRDefault="00616821" w:rsidP="0061682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16821">
        <w:rPr>
          <w:rFonts w:ascii="Times New Roman" w:hAnsi="Times New Roman" w:cs="Times New Roman"/>
          <w:sz w:val="24"/>
          <w:szCs w:val="24"/>
        </w:rPr>
        <w:t>LPZ, lansoprazole; NIF, nifedipine; CYP, cytochrome P450</w:t>
      </w:r>
    </w:p>
    <w:sectPr w:rsidR="000F77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421B" w14:textId="77777777" w:rsidR="0051424B" w:rsidRDefault="0051424B" w:rsidP="00F4476A">
      <w:r>
        <w:separator/>
      </w:r>
    </w:p>
  </w:endnote>
  <w:endnote w:type="continuationSeparator" w:id="0">
    <w:p w14:paraId="327FE9BE" w14:textId="77777777" w:rsidR="0051424B" w:rsidRDefault="0051424B" w:rsidP="00F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7B2B" w14:textId="77777777" w:rsidR="0051424B" w:rsidRDefault="0051424B" w:rsidP="00F4476A">
      <w:r>
        <w:separator/>
      </w:r>
    </w:p>
  </w:footnote>
  <w:footnote w:type="continuationSeparator" w:id="0">
    <w:p w14:paraId="78A8C0A3" w14:textId="77777777" w:rsidR="0051424B" w:rsidRDefault="0051424B" w:rsidP="00F44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FA"/>
    <w:rsid w:val="000111CD"/>
    <w:rsid w:val="0003358C"/>
    <w:rsid w:val="00052B7A"/>
    <w:rsid w:val="0006008E"/>
    <w:rsid w:val="000729B1"/>
    <w:rsid w:val="000837AD"/>
    <w:rsid w:val="000B0D62"/>
    <w:rsid w:val="000C7435"/>
    <w:rsid w:val="000D643C"/>
    <w:rsid w:val="000F4F26"/>
    <w:rsid w:val="000F7746"/>
    <w:rsid w:val="001114C1"/>
    <w:rsid w:val="00197975"/>
    <w:rsid w:val="001A3B9D"/>
    <w:rsid w:val="001A4BF5"/>
    <w:rsid w:val="001B0545"/>
    <w:rsid w:val="001B3C55"/>
    <w:rsid w:val="001C23D0"/>
    <w:rsid w:val="001C3C54"/>
    <w:rsid w:val="001F7303"/>
    <w:rsid w:val="00205977"/>
    <w:rsid w:val="00210EE4"/>
    <w:rsid w:val="00222E46"/>
    <w:rsid w:val="002328FA"/>
    <w:rsid w:val="00232FBE"/>
    <w:rsid w:val="0023340E"/>
    <w:rsid w:val="002415FD"/>
    <w:rsid w:val="00245AD9"/>
    <w:rsid w:val="00246000"/>
    <w:rsid w:val="00251FA8"/>
    <w:rsid w:val="00265206"/>
    <w:rsid w:val="00270553"/>
    <w:rsid w:val="002A7EA2"/>
    <w:rsid w:val="002E6AAD"/>
    <w:rsid w:val="002F3E40"/>
    <w:rsid w:val="002F50D9"/>
    <w:rsid w:val="00315215"/>
    <w:rsid w:val="003178DE"/>
    <w:rsid w:val="00336805"/>
    <w:rsid w:val="00341552"/>
    <w:rsid w:val="00354E83"/>
    <w:rsid w:val="00385025"/>
    <w:rsid w:val="003A060F"/>
    <w:rsid w:val="003A7B3C"/>
    <w:rsid w:val="003B394E"/>
    <w:rsid w:val="003E0EA3"/>
    <w:rsid w:val="003E53DF"/>
    <w:rsid w:val="003E6A93"/>
    <w:rsid w:val="003F0EA9"/>
    <w:rsid w:val="003F16D5"/>
    <w:rsid w:val="00403258"/>
    <w:rsid w:val="00416957"/>
    <w:rsid w:val="00430882"/>
    <w:rsid w:val="00483703"/>
    <w:rsid w:val="004A68B8"/>
    <w:rsid w:val="004C25DB"/>
    <w:rsid w:val="004C2883"/>
    <w:rsid w:val="004D37EF"/>
    <w:rsid w:val="004D5CD6"/>
    <w:rsid w:val="004E23C8"/>
    <w:rsid w:val="004E7686"/>
    <w:rsid w:val="004F229A"/>
    <w:rsid w:val="00502CFA"/>
    <w:rsid w:val="00513616"/>
    <w:rsid w:val="0051424B"/>
    <w:rsid w:val="0054113F"/>
    <w:rsid w:val="00554A34"/>
    <w:rsid w:val="0057221C"/>
    <w:rsid w:val="00576C16"/>
    <w:rsid w:val="00587062"/>
    <w:rsid w:val="005874B1"/>
    <w:rsid w:val="005915D5"/>
    <w:rsid w:val="005940B7"/>
    <w:rsid w:val="005F0B02"/>
    <w:rsid w:val="00613968"/>
    <w:rsid w:val="00613F03"/>
    <w:rsid w:val="00616479"/>
    <w:rsid w:val="00616821"/>
    <w:rsid w:val="00650AD1"/>
    <w:rsid w:val="00652AA9"/>
    <w:rsid w:val="00665A6F"/>
    <w:rsid w:val="006C0DD5"/>
    <w:rsid w:val="006F2792"/>
    <w:rsid w:val="006F638F"/>
    <w:rsid w:val="007018B1"/>
    <w:rsid w:val="00705ACA"/>
    <w:rsid w:val="0070744E"/>
    <w:rsid w:val="00723E4E"/>
    <w:rsid w:val="00742A89"/>
    <w:rsid w:val="00746395"/>
    <w:rsid w:val="00756EDC"/>
    <w:rsid w:val="00765E68"/>
    <w:rsid w:val="00771B2D"/>
    <w:rsid w:val="00772D9D"/>
    <w:rsid w:val="0078512F"/>
    <w:rsid w:val="007A0903"/>
    <w:rsid w:val="007B3743"/>
    <w:rsid w:val="007D506B"/>
    <w:rsid w:val="007E097D"/>
    <w:rsid w:val="007F7887"/>
    <w:rsid w:val="00821260"/>
    <w:rsid w:val="00821355"/>
    <w:rsid w:val="00824C2B"/>
    <w:rsid w:val="00835ED6"/>
    <w:rsid w:val="008465F3"/>
    <w:rsid w:val="00865B4A"/>
    <w:rsid w:val="0088468A"/>
    <w:rsid w:val="00891C82"/>
    <w:rsid w:val="00891C94"/>
    <w:rsid w:val="008C0148"/>
    <w:rsid w:val="008E0190"/>
    <w:rsid w:val="008F0CDE"/>
    <w:rsid w:val="009158F2"/>
    <w:rsid w:val="00935A0A"/>
    <w:rsid w:val="00941D96"/>
    <w:rsid w:val="00943D85"/>
    <w:rsid w:val="00953F09"/>
    <w:rsid w:val="009545E7"/>
    <w:rsid w:val="00965311"/>
    <w:rsid w:val="0099138F"/>
    <w:rsid w:val="009B3C53"/>
    <w:rsid w:val="009C53DE"/>
    <w:rsid w:val="009F73F0"/>
    <w:rsid w:val="00A13CB3"/>
    <w:rsid w:val="00A16859"/>
    <w:rsid w:val="00A24161"/>
    <w:rsid w:val="00A242F9"/>
    <w:rsid w:val="00A25BB6"/>
    <w:rsid w:val="00A40BA8"/>
    <w:rsid w:val="00A468E0"/>
    <w:rsid w:val="00A90616"/>
    <w:rsid w:val="00AB23C4"/>
    <w:rsid w:val="00AC282A"/>
    <w:rsid w:val="00AD5A18"/>
    <w:rsid w:val="00AF47B9"/>
    <w:rsid w:val="00AF72C4"/>
    <w:rsid w:val="00B11B87"/>
    <w:rsid w:val="00B239D5"/>
    <w:rsid w:val="00B46707"/>
    <w:rsid w:val="00B567CA"/>
    <w:rsid w:val="00B71792"/>
    <w:rsid w:val="00B869F0"/>
    <w:rsid w:val="00B939C3"/>
    <w:rsid w:val="00B9772B"/>
    <w:rsid w:val="00BA0995"/>
    <w:rsid w:val="00BB11FD"/>
    <w:rsid w:val="00BC20A9"/>
    <w:rsid w:val="00C01D65"/>
    <w:rsid w:val="00C208FC"/>
    <w:rsid w:val="00C43043"/>
    <w:rsid w:val="00C47713"/>
    <w:rsid w:val="00C602A9"/>
    <w:rsid w:val="00C612E9"/>
    <w:rsid w:val="00C66E82"/>
    <w:rsid w:val="00C72E5A"/>
    <w:rsid w:val="00C81F27"/>
    <w:rsid w:val="00C95566"/>
    <w:rsid w:val="00CA1D5E"/>
    <w:rsid w:val="00CA51CE"/>
    <w:rsid w:val="00CB1166"/>
    <w:rsid w:val="00CF75E4"/>
    <w:rsid w:val="00D040A7"/>
    <w:rsid w:val="00D0516C"/>
    <w:rsid w:val="00D14931"/>
    <w:rsid w:val="00D35540"/>
    <w:rsid w:val="00D40C23"/>
    <w:rsid w:val="00D75977"/>
    <w:rsid w:val="00D83184"/>
    <w:rsid w:val="00D848D6"/>
    <w:rsid w:val="00DC12F4"/>
    <w:rsid w:val="00DC1601"/>
    <w:rsid w:val="00DE6891"/>
    <w:rsid w:val="00DF023B"/>
    <w:rsid w:val="00DF3546"/>
    <w:rsid w:val="00DF679D"/>
    <w:rsid w:val="00E0227E"/>
    <w:rsid w:val="00E03C75"/>
    <w:rsid w:val="00E05A76"/>
    <w:rsid w:val="00E1420E"/>
    <w:rsid w:val="00E31E99"/>
    <w:rsid w:val="00E463DF"/>
    <w:rsid w:val="00E47BD2"/>
    <w:rsid w:val="00E53A52"/>
    <w:rsid w:val="00E547DD"/>
    <w:rsid w:val="00E72392"/>
    <w:rsid w:val="00E80642"/>
    <w:rsid w:val="00E92EAD"/>
    <w:rsid w:val="00EA7955"/>
    <w:rsid w:val="00EB32CF"/>
    <w:rsid w:val="00EC1940"/>
    <w:rsid w:val="00F0568A"/>
    <w:rsid w:val="00F164AD"/>
    <w:rsid w:val="00F36CC8"/>
    <w:rsid w:val="00F4476A"/>
    <w:rsid w:val="00F84881"/>
    <w:rsid w:val="00F871C6"/>
    <w:rsid w:val="00F873D1"/>
    <w:rsid w:val="00FB1D8C"/>
    <w:rsid w:val="00FB52FC"/>
    <w:rsid w:val="00FE248A"/>
    <w:rsid w:val="00FF1678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C1608"/>
  <w15:chartTrackingRefBased/>
  <w15:docId w15:val="{04731D64-F2A3-470B-852C-06C7763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7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7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76A"/>
  </w:style>
  <w:style w:type="paragraph" w:styleId="a5">
    <w:name w:val="footer"/>
    <w:basedOn w:val="a"/>
    <w:link w:val="a6"/>
    <w:uiPriority w:val="99"/>
    <w:unhideWhenUsed/>
    <w:rsid w:val="00F44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76A"/>
  </w:style>
  <w:style w:type="character" w:styleId="a7">
    <w:name w:val="Hyperlink"/>
    <w:basedOn w:val="a0"/>
    <w:uiPriority w:val="99"/>
    <w:unhideWhenUsed/>
    <w:rsid w:val="00F4476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F7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597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B0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0D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D859-8ED6-48E6-B39F-BB6FA057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蕪木　素代子</dc:creator>
  <cp:keywords/>
  <dc:description/>
  <cp:lastModifiedBy>蕪木 素代子</cp:lastModifiedBy>
  <cp:revision>143</cp:revision>
  <cp:lastPrinted>2020-12-09T06:39:00Z</cp:lastPrinted>
  <dcterms:created xsi:type="dcterms:W3CDTF">2020-11-20T00:56:00Z</dcterms:created>
  <dcterms:modified xsi:type="dcterms:W3CDTF">2022-01-06T15:12:00Z</dcterms:modified>
</cp:coreProperties>
</file>